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327" w:rsidRPr="00B55202" w:rsidRDefault="00376327" w:rsidP="00376327">
      <w:pPr>
        <w:spacing w:after="100" w:afterAutospacing="1"/>
        <w:rPr>
          <w:rFonts w:cs="Arial"/>
          <w:b/>
          <w:sz w:val="32"/>
        </w:rPr>
      </w:pPr>
      <w:r w:rsidRPr="00B55202">
        <w:rPr>
          <w:rFonts w:asciiTheme="majorHAnsi" w:hAnsiTheme="majorHAnsi" w:cs="Calibri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485900" cy="1003300"/>
            <wp:effectExtent l="0" t="0" r="12700" b="12700"/>
            <wp:wrapThrough wrapText="bothSides">
              <wp:wrapPolygon edited="0">
                <wp:start x="0" y="0"/>
                <wp:lineTo x="0" y="21327"/>
                <wp:lineTo x="21415" y="21327"/>
                <wp:lineTo x="21415" y="0"/>
                <wp:lineTo x="0" y="0"/>
              </wp:wrapPolygon>
            </wp:wrapThrough>
            <wp:docPr id="2" name="Picture 2" descr="SCAN_Academy_logo Colo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Academy_logo Color Vert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CF6">
        <w:rPr>
          <w:rFonts w:cs="Arial"/>
          <w:b/>
          <w:sz w:val="32"/>
        </w:rPr>
        <w:t>201</w:t>
      </w:r>
      <w:r w:rsidR="00F56D47">
        <w:rPr>
          <w:rFonts w:cs="Arial"/>
          <w:b/>
          <w:sz w:val="32"/>
        </w:rPr>
        <w:t>7-2018</w:t>
      </w:r>
      <w:r w:rsidR="003F6CF6">
        <w:rPr>
          <w:rFonts w:cs="Arial"/>
          <w:b/>
          <w:sz w:val="32"/>
        </w:rPr>
        <w:t xml:space="preserve"> </w:t>
      </w:r>
      <w:r w:rsidRPr="00B55202">
        <w:rPr>
          <w:rFonts w:cs="Arial"/>
          <w:b/>
          <w:sz w:val="32"/>
        </w:rPr>
        <w:t>SCAN Award</w:t>
      </w:r>
      <w:r w:rsidR="005456DC">
        <w:rPr>
          <w:rFonts w:cs="Arial"/>
          <w:b/>
          <w:sz w:val="32"/>
        </w:rPr>
        <w:t>s</w:t>
      </w:r>
      <w:r w:rsidRPr="00B55202">
        <w:rPr>
          <w:rFonts w:cs="Arial"/>
          <w:b/>
          <w:sz w:val="32"/>
        </w:rPr>
        <w:t xml:space="preserve"> Nomination Application</w:t>
      </w:r>
    </w:p>
    <w:p w:rsidR="00376327" w:rsidRDefault="00376327" w:rsidP="00376327">
      <w:p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>After reviewing the SCAN Awards Criteria document</w:t>
      </w:r>
      <w:r w:rsidR="00496010">
        <w:rPr>
          <w:rFonts w:asciiTheme="majorHAnsi" w:hAnsiTheme="majorHAnsi"/>
          <w:sz w:val="22"/>
          <w:szCs w:val="22"/>
        </w:rPr>
        <w:t xml:space="preserve"> the award nominator</w:t>
      </w:r>
      <w:r w:rsidR="000E2E25">
        <w:rPr>
          <w:rFonts w:asciiTheme="majorHAnsi" w:hAnsiTheme="majorHAnsi"/>
          <w:sz w:val="22"/>
          <w:szCs w:val="22"/>
        </w:rPr>
        <w:t xml:space="preserve"> will</w:t>
      </w:r>
      <w:r w:rsidR="00496010">
        <w:rPr>
          <w:rFonts w:asciiTheme="majorHAnsi" w:hAnsiTheme="majorHAnsi"/>
          <w:sz w:val="22"/>
          <w:szCs w:val="22"/>
        </w:rPr>
        <w:t>:</w:t>
      </w:r>
    </w:p>
    <w:p w:rsidR="00376327" w:rsidRPr="00376327" w:rsidRDefault="00376327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 xml:space="preserve">Complete the following application </w:t>
      </w:r>
    </w:p>
    <w:p w:rsidR="00376327" w:rsidRPr="00376327" w:rsidRDefault="000E2E25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llect and submit</w:t>
      </w:r>
      <w:r w:rsidR="0049601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376327" w:rsidRPr="00376327">
        <w:rPr>
          <w:rFonts w:asciiTheme="majorHAnsi" w:hAnsiTheme="majorHAnsi"/>
          <w:sz w:val="22"/>
          <w:szCs w:val="22"/>
        </w:rPr>
        <w:t xml:space="preserve">three letters </w:t>
      </w:r>
      <w:r w:rsidR="00496010" w:rsidRPr="00376327">
        <w:rPr>
          <w:rFonts w:asciiTheme="majorHAnsi" w:hAnsiTheme="majorHAnsi"/>
          <w:sz w:val="22"/>
          <w:szCs w:val="22"/>
        </w:rPr>
        <w:t xml:space="preserve">of </w:t>
      </w:r>
      <w:r w:rsidR="00496010">
        <w:rPr>
          <w:rFonts w:asciiTheme="majorHAnsi" w:hAnsiTheme="majorHAnsi"/>
          <w:sz w:val="22"/>
          <w:szCs w:val="22"/>
        </w:rPr>
        <w:t>support</w:t>
      </w:r>
    </w:p>
    <w:p w:rsidR="00376327" w:rsidRDefault="00376327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 xml:space="preserve">Include the nominees </w:t>
      </w:r>
      <w:r>
        <w:rPr>
          <w:rFonts w:asciiTheme="majorHAnsi" w:hAnsiTheme="majorHAnsi"/>
          <w:sz w:val="22"/>
          <w:szCs w:val="22"/>
        </w:rPr>
        <w:t xml:space="preserve">up-to-date </w:t>
      </w:r>
      <w:r w:rsidRPr="00376327">
        <w:rPr>
          <w:rFonts w:asciiTheme="majorHAnsi" w:hAnsiTheme="majorHAnsi"/>
          <w:sz w:val="22"/>
          <w:szCs w:val="22"/>
        </w:rPr>
        <w:t>CV or Resume</w:t>
      </w:r>
    </w:p>
    <w:p w:rsidR="000E2E25" w:rsidRPr="00376327" w:rsidRDefault="000E2E25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Student award nominations, list the GPA below</w:t>
      </w:r>
      <w:r w:rsidR="00C96C26">
        <w:rPr>
          <w:rFonts w:asciiTheme="majorHAnsi" w:hAnsiTheme="majorHAnsi"/>
          <w:sz w:val="22"/>
          <w:szCs w:val="22"/>
        </w:rPr>
        <w:t xml:space="preserve"> and attach most recent transcripts</w:t>
      </w:r>
    </w:p>
    <w:p w:rsidR="00376327" w:rsidRPr="00CB6844" w:rsidRDefault="00376327" w:rsidP="00CB68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 xml:space="preserve">Submit </w:t>
      </w:r>
      <w:r w:rsidR="000E2E25">
        <w:rPr>
          <w:rFonts w:asciiTheme="majorHAnsi" w:hAnsiTheme="majorHAnsi"/>
          <w:sz w:val="22"/>
          <w:szCs w:val="22"/>
        </w:rPr>
        <w:t>all documents to</w:t>
      </w:r>
      <w:r w:rsidRPr="00376327">
        <w:rPr>
          <w:rFonts w:asciiTheme="majorHAnsi" w:hAnsiTheme="majorHAnsi"/>
          <w:sz w:val="22"/>
          <w:szCs w:val="22"/>
        </w:rPr>
        <w:t xml:space="preserve">:  </w:t>
      </w:r>
      <w:r w:rsidR="00CB6844">
        <w:rPr>
          <w:rFonts w:asciiTheme="majorHAnsi" w:hAnsiTheme="majorHAnsi"/>
          <w:sz w:val="22"/>
          <w:szCs w:val="22"/>
        </w:rPr>
        <w:t xml:space="preserve">Michele </w:t>
      </w:r>
      <w:proofErr w:type="spellStart"/>
      <w:r w:rsidR="00CB6844">
        <w:rPr>
          <w:rFonts w:asciiTheme="majorHAnsi" w:hAnsiTheme="majorHAnsi"/>
          <w:sz w:val="22"/>
          <w:szCs w:val="22"/>
        </w:rPr>
        <w:t>Macedonio</w:t>
      </w:r>
      <w:proofErr w:type="spellEnd"/>
      <w:r w:rsidR="00CB6844">
        <w:rPr>
          <w:rFonts w:asciiTheme="majorHAnsi" w:hAnsiTheme="majorHAnsi"/>
          <w:sz w:val="22"/>
          <w:szCs w:val="22"/>
        </w:rPr>
        <w:t>, MS, RD, CSSD, LD, No</w:t>
      </w:r>
      <w:r w:rsidR="00067ECD">
        <w:rPr>
          <w:rFonts w:asciiTheme="majorHAnsi" w:hAnsiTheme="majorHAnsi"/>
          <w:sz w:val="22"/>
          <w:szCs w:val="22"/>
        </w:rPr>
        <w:t>minating Committee Chair</w:t>
      </w:r>
      <w:r w:rsidR="00CB6844">
        <w:rPr>
          <w:rFonts w:asciiTheme="majorHAnsi" w:hAnsiTheme="majorHAnsi"/>
          <w:sz w:val="22"/>
          <w:szCs w:val="22"/>
        </w:rPr>
        <w:t xml:space="preserve"> (</w:t>
      </w:r>
      <w:hyperlink r:id="rId9" w:history="1">
        <w:r w:rsidR="00CB6844" w:rsidRPr="00CB6844">
          <w:rPr>
            <w:rStyle w:val="Hyperlink"/>
            <w:rFonts w:asciiTheme="majorHAnsi" w:hAnsiTheme="majorHAnsi"/>
            <w:sz w:val="22"/>
            <w:szCs w:val="22"/>
          </w:rPr>
          <w:t>m.macedonio@myns1.com</w:t>
        </w:r>
      </w:hyperlink>
      <w:r w:rsidR="00CB6844">
        <w:rPr>
          <w:rFonts w:asciiTheme="majorHAnsi" w:hAnsiTheme="majorHAnsi"/>
          <w:sz w:val="22"/>
          <w:szCs w:val="22"/>
        </w:rPr>
        <w:t>)</w:t>
      </w:r>
    </w:p>
    <w:p w:rsidR="00DE56E6" w:rsidRPr="00DE56E6" w:rsidRDefault="00DE56E6" w:rsidP="0037632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CB6844">
        <w:rPr>
          <w:rFonts w:asciiTheme="majorHAnsi" w:hAnsiTheme="majorHAnsi"/>
          <w:sz w:val="22"/>
          <w:szCs w:val="22"/>
        </w:rPr>
        <w:t>Due Date:</w:t>
      </w:r>
      <w:r w:rsidRPr="00DE56E6">
        <w:rPr>
          <w:rFonts w:asciiTheme="majorHAnsi" w:hAnsiTheme="majorHAnsi"/>
          <w:b/>
          <w:sz w:val="22"/>
          <w:szCs w:val="22"/>
        </w:rPr>
        <w:t xml:space="preserve">  </w:t>
      </w:r>
      <w:r w:rsidR="00C9566D">
        <w:rPr>
          <w:rFonts w:asciiTheme="majorHAnsi" w:hAnsiTheme="majorHAnsi"/>
          <w:b/>
          <w:sz w:val="22"/>
          <w:szCs w:val="22"/>
          <w:highlight w:val="yellow"/>
        </w:rPr>
        <w:t>Monday</w:t>
      </w:r>
      <w:r w:rsidR="00495C10">
        <w:rPr>
          <w:rFonts w:asciiTheme="majorHAnsi" w:hAnsiTheme="majorHAnsi"/>
          <w:b/>
          <w:sz w:val="22"/>
          <w:szCs w:val="22"/>
          <w:highlight w:val="yellow"/>
        </w:rPr>
        <w:t xml:space="preserve">, December </w:t>
      </w:r>
      <w:r w:rsidR="00F709D9">
        <w:rPr>
          <w:rFonts w:asciiTheme="majorHAnsi" w:hAnsiTheme="majorHAnsi"/>
          <w:b/>
          <w:sz w:val="22"/>
          <w:szCs w:val="22"/>
          <w:highlight w:val="yellow"/>
        </w:rPr>
        <w:t>11</w:t>
      </w:r>
      <w:r w:rsidR="00495C10">
        <w:rPr>
          <w:rFonts w:asciiTheme="majorHAnsi" w:hAnsiTheme="majorHAnsi"/>
          <w:b/>
          <w:sz w:val="22"/>
          <w:szCs w:val="22"/>
          <w:highlight w:val="yellow"/>
        </w:rPr>
        <w:t>, 20</w:t>
      </w:r>
      <w:r w:rsidR="00F56D47">
        <w:rPr>
          <w:rFonts w:asciiTheme="majorHAnsi" w:hAnsiTheme="majorHAnsi"/>
          <w:b/>
          <w:sz w:val="22"/>
          <w:szCs w:val="22"/>
          <w:highlight w:val="yellow"/>
        </w:rPr>
        <w:t>17</w:t>
      </w:r>
      <w:r w:rsidRPr="00D029FC">
        <w:rPr>
          <w:rFonts w:asciiTheme="majorHAnsi" w:hAnsiTheme="majorHAnsi"/>
          <w:b/>
          <w:sz w:val="22"/>
          <w:szCs w:val="22"/>
          <w:highlight w:val="yellow"/>
        </w:rPr>
        <w:t>, 5:00 PM CST</w:t>
      </w: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</w:p>
    <w:p w:rsidR="00376327" w:rsidRPr="00376327" w:rsidRDefault="00DE56E6" w:rsidP="00376327">
      <w:pPr>
        <w:rPr>
          <w:rFonts w:asciiTheme="majorHAnsi" w:hAnsiTheme="majorHAnsi"/>
          <w:sz w:val="22"/>
          <w:szCs w:val="22"/>
        </w:rPr>
      </w:pPr>
      <w:r w:rsidRPr="00DE56E6">
        <w:rPr>
          <w:rFonts w:asciiTheme="majorHAnsi" w:hAnsiTheme="majorHAnsi"/>
          <w:b/>
          <w:sz w:val="22"/>
          <w:szCs w:val="22"/>
        </w:rPr>
        <w:t>Submission Date</w:t>
      </w:r>
      <w:r w:rsidR="00376327" w:rsidRPr="00DE56E6">
        <w:rPr>
          <w:rFonts w:asciiTheme="majorHAnsi" w:hAnsiTheme="majorHAnsi"/>
          <w:b/>
          <w:sz w:val="22"/>
          <w:szCs w:val="22"/>
        </w:rPr>
        <w:t>:</w:t>
      </w:r>
      <w:r w:rsidR="00376327" w:rsidRPr="00376327">
        <w:rPr>
          <w:rFonts w:asciiTheme="majorHAnsi" w:hAnsiTheme="majorHAnsi"/>
          <w:sz w:val="22"/>
          <w:szCs w:val="22"/>
        </w:rPr>
        <w:t xml:space="preserve"> </w:t>
      </w:r>
      <w:r w:rsidR="00B81212"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6267D1">
        <w:rPr>
          <w:rFonts w:asciiTheme="majorHAnsi" w:hAnsiTheme="majorHAnsi"/>
          <w:sz w:val="22"/>
          <w:szCs w:val="22"/>
        </w:rPr>
        <w:instrText xml:space="preserve"> FORMTEXT </w:instrText>
      </w:r>
      <w:r w:rsidR="00B81212">
        <w:rPr>
          <w:rFonts w:asciiTheme="majorHAnsi" w:hAnsiTheme="majorHAnsi"/>
          <w:sz w:val="22"/>
          <w:szCs w:val="22"/>
        </w:rPr>
      </w:r>
      <w:r w:rsidR="00B81212">
        <w:rPr>
          <w:rFonts w:asciiTheme="majorHAnsi" w:hAnsiTheme="majorHAnsi"/>
          <w:sz w:val="22"/>
          <w:szCs w:val="22"/>
        </w:rPr>
        <w:fldChar w:fldCharType="separate"/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B81212">
        <w:rPr>
          <w:rFonts w:asciiTheme="majorHAnsi" w:hAnsiTheme="majorHAnsi"/>
          <w:sz w:val="22"/>
          <w:szCs w:val="22"/>
        </w:rPr>
        <w:fldChar w:fldCharType="end"/>
      </w:r>
      <w:bookmarkStart w:id="1" w:name="_GoBack"/>
      <w:bookmarkEnd w:id="0"/>
      <w:bookmarkEnd w:id="1"/>
    </w:p>
    <w:p w:rsidR="00376327" w:rsidRPr="00376327" w:rsidRDefault="00376327" w:rsidP="00376327">
      <w:pPr>
        <w:rPr>
          <w:rFonts w:asciiTheme="majorHAnsi" w:hAnsiTheme="majorHAnsi"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  <w:u w:val="single"/>
        </w:rPr>
        <w:t>I am submitting an application for the following SCAN Award:</w:t>
      </w:r>
    </w:p>
    <w:p w:rsidR="00376327" w:rsidRPr="00376327" w:rsidRDefault="00376327" w:rsidP="00376327">
      <w:pPr>
        <w:ind w:left="720"/>
        <w:rPr>
          <w:rFonts w:asciiTheme="majorHAnsi" w:hAnsiTheme="majorHAnsi"/>
          <w:sz w:val="22"/>
          <w:szCs w:val="22"/>
        </w:rPr>
      </w:pPr>
    </w:p>
    <w:p w:rsidR="000E2E25" w:rsidRDefault="00B81212" w:rsidP="00376327">
      <w:pPr>
        <w:rPr>
          <w:rFonts w:asciiTheme="majorHAnsi" w:hAnsiTheme="majorHAnsi"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86A7D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335122">
        <w:rPr>
          <w:rFonts w:ascii="MS Gothic" w:eastAsia="MS Gothic" w:hAnsi="MS Gothic"/>
          <w:color w:val="000000"/>
          <w:sz w:val="22"/>
          <w:szCs w:val="22"/>
        </w:rPr>
      </w:r>
      <w:r w:rsidR="00335122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bookmarkEnd w:id="2"/>
      <w:r w:rsidR="00086A7D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 xml:space="preserve">SCAN Excellence in Practice Award    </w:t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086A7D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335122">
        <w:rPr>
          <w:rFonts w:ascii="MS Gothic" w:eastAsia="MS Gothic" w:hAnsi="MS Gothic"/>
          <w:sz w:val="22"/>
          <w:szCs w:val="22"/>
        </w:rPr>
      </w:r>
      <w:r w:rsidR="00335122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3"/>
      <w:r w:rsidR="00086A7D">
        <w:rPr>
          <w:rFonts w:ascii="MS Gothic" w:eastAsia="MS Gothic" w:hAnsi="MS Gothic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 xml:space="preserve">SCAN Achievement Award      </w:t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086A7D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335122">
        <w:rPr>
          <w:rFonts w:ascii="MS Gothic" w:eastAsia="MS Gothic" w:hAnsi="MS Gothic"/>
          <w:sz w:val="22"/>
          <w:szCs w:val="22"/>
        </w:rPr>
      </w:r>
      <w:r w:rsidR="00335122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4"/>
      <w:r w:rsidR="00086A7D">
        <w:rPr>
          <w:rFonts w:ascii="MS Gothic" w:eastAsia="MS Gothic" w:hAnsi="MS Gothic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>SCAN Student Award</w:t>
      </w:r>
      <w:r w:rsidR="000E2E25">
        <w:rPr>
          <w:rFonts w:asciiTheme="majorHAnsi" w:hAnsiTheme="majorHAnsi"/>
          <w:sz w:val="22"/>
          <w:szCs w:val="22"/>
        </w:rPr>
        <w:t xml:space="preserve">  </w:t>
      </w:r>
      <w:r w:rsidR="000E2E25">
        <w:rPr>
          <w:rFonts w:asciiTheme="majorHAnsi" w:hAnsiTheme="majorHAnsi"/>
          <w:sz w:val="22"/>
          <w:szCs w:val="22"/>
        </w:rPr>
        <w:tab/>
      </w:r>
    </w:p>
    <w:p w:rsidR="00376327" w:rsidRPr="00376327" w:rsidRDefault="00B81212" w:rsidP="00376327">
      <w:pPr>
        <w:rPr>
          <w:rFonts w:asciiTheme="majorHAnsi" w:hAnsiTheme="majorHAnsi"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0CF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335122">
        <w:rPr>
          <w:rFonts w:ascii="MS Gothic" w:eastAsia="MS Gothic" w:hAnsi="MS Gothic"/>
          <w:color w:val="000000"/>
          <w:sz w:val="22"/>
          <w:szCs w:val="22"/>
        </w:rPr>
      </w:r>
      <w:r w:rsidR="00335122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r w:rsidR="00D750CF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D750CF" w:rsidRPr="00376327">
        <w:rPr>
          <w:rFonts w:asciiTheme="majorHAnsi" w:hAnsiTheme="majorHAnsi"/>
          <w:sz w:val="22"/>
          <w:szCs w:val="22"/>
        </w:rPr>
        <w:t xml:space="preserve">SCAN </w:t>
      </w:r>
      <w:r w:rsidR="00D750CF">
        <w:rPr>
          <w:rFonts w:asciiTheme="majorHAnsi" w:hAnsiTheme="majorHAnsi"/>
          <w:sz w:val="22"/>
          <w:szCs w:val="22"/>
        </w:rPr>
        <w:t>Distinguished Scholar</w:t>
      </w:r>
      <w:r w:rsidR="00D750CF" w:rsidRPr="00376327">
        <w:rPr>
          <w:rFonts w:asciiTheme="majorHAnsi" w:hAnsiTheme="majorHAnsi"/>
          <w:sz w:val="22"/>
          <w:szCs w:val="22"/>
        </w:rPr>
        <w:t xml:space="preserve"> Award</w:t>
      </w:r>
      <w:r w:rsidR="000E2E25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  <w:t xml:space="preserve">(Current GPA </w:t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750CF"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5"/>
      <w:r w:rsidR="00D750CF">
        <w:rPr>
          <w:rFonts w:asciiTheme="majorHAnsi" w:hAnsiTheme="majorHAnsi"/>
          <w:sz w:val="22"/>
          <w:szCs w:val="22"/>
        </w:rPr>
        <w:t>)</w:t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86A7D">
        <w:rPr>
          <w:rFonts w:asciiTheme="majorHAnsi" w:hAnsiTheme="majorHAnsi"/>
          <w:sz w:val="22"/>
          <w:szCs w:val="22"/>
        </w:rPr>
        <w:t xml:space="preserve">   </w:t>
      </w:r>
      <w:r w:rsidR="00376327" w:rsidRPr="00376327">
        <w:rPr>
          <w:rFonts w:asciiTheme="majorHAnsi" w:hAnsiTheme="majorHAnsi"/>
          <w:sz w:val="22"/>
          <w:szCs w:val="22"/>
        </w:rPr>
        <w:tab/>
      </w:r>
    </w:p>
    <w:p w:rsid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  <w:u w:val="single"/>
        </w:rPr>
        <w:t>Nominee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bottom"/>
          </w:tcPr>
          <w:p w:rsidR="00086A7D" w:rsidRPr="00086A7D" w:rsidRDefault="00B81212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086A7D" w:rsidRP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phone number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B81212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Email addres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B81212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86A7D" w:rsidRPr="00376327" w:rsidRDefault="00086A7D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Nominated By</w:t>
      </w:r>
      <w:r w:rsidRPr="00376327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bottom"/>
          </w:tcPr>
          <w:p w:rsidR="00086A7D" w:rsidRPr="00086A7D" w:rsidRDefault="00B81212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6A7D" w:rsidRP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phone number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B81212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Email addres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B81212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086A7D" w:rsidRPr="00376327" w:rsidRDefault="00086A7D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Pr="00376327" w:rsidRDefault="00B81212" w:rsidP="000E2E25">
      <w:pPr>
        <w:rPr>
          <w:rFonts w:asciiTheme="majorHAnsi" w:hAnsiTheme="majorHAnsi"/>
          <w:i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086A7D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335122">
        <w:rPr>
          <w:rFonts w:ascii="MS Gothic" w:eastAsia="MS Gothic" w:hAnsi="MS Gothic"/>
          <w:color w:val="000000"/>
          <w:sz w:val="22"/>
          <w:szCs w:val="22"/>
        </w:rPr>
      </w:r>
      <w:r w:rsidR="00335122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bookmarkEnd w:id="9"/>
      <w:r w:rsidR="00086A7D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i/>
          <w:sz w:val="22"/>
          <w:szCs w:val="22"/>
        </w:rPr>
        <w:t>This is a self-nomination (use nominees contact information)</w:t>
      </w:r>
    </w:p>
    <w:p w:rsidR="00376327" w:rsidRPr="00376327" w:rsidRDefault="00376327" w:rsidP="00376327">
      <w:pPr>
        <w:rPr>
          <w:rFonts w:asciiTheme="majorHAnsi" w:hAnsiTheme="majorHAnsi"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</w:rPr>
        <w:t>Membership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376327" w:rsidRPr="00376327" w:rsidTr="00946CC8">
        <w:tc>
          <w:tcPr>
            <w:tcW w:w="6318" w:type="dxa"/>
            <w:shd w:val="clear" w:color="auto" w:fill="D9D9D9" w:themeFill="background1" w:themeFillShade="D9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umber of years as member</w:t>
            </w:r>
          </w:p>
        </w:tc>
      </w:tr>
      <w:tr w:rsidR="00376327" w:rsidRPr="00376327" w:rsidTr="00946CC8">
        <w:tc>
          <w:tcPr>
            <w:tcW w:w="6318" w:type="dxa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The Academy of Nutrition and Dietetics</w:t>
            </w:r>
          </w:p>
        </w:tc>
        <w:tc>
          <w:tcPr>
            <w:tcW w:w="3258" w:type="dxa"/>
          </w:tcPr>
          <w:p w:rsidR="00376327" w:rsidRPr="00376327" w:rsidRDefault="00B81212" w:rsidP="00946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376327" w:rsidRPr="00376327" w:rsidTr="00946CC8">
        <w:tc>
          <w:tcPr>
            <w:tcW w:w="6318" w:type="dxa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SCAN: Sports, Cardiovascular and Wellness Nutrition DPG</w:t>
            </w:r>
          </w:p>
        </w:tc>
        <w:tc>
          <w:tcPr>
            <w:tcW w:w="3258" w:type="dxa"/>
          </w:tcPr>
          <w:p w:rsidR="00376327" w:rsidRPr="00376327" w:rsidRDefault="00B81212" w:rsidP="00946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  <w:r w:rsidRPr="00376327">
        <w:rPr>
          <w:rFonts w:asciiTheme="majorHAnsi" w:hAnsiTheme="majorHAnsi"/>
          <w:b/>
          <w:sz w:val="22"/>
          <w:szCs w:val="22"/>
        </w:rPr>
        <w:t>Provide the names and contact information for three people willing to write letters of support</w:t>
      </w:r>
      <w:r w:rsidR="00A03C89">
        <w:rPr>
          <w:rFonts w:asciiTheme="majorHAnsi" w:hAnsiTheme="majorHAnsi"/>
          <w:b/>
          <w:sz w:val="22"/>
          <w:szCs w:val="22"/>
        </w:rPr>
        <w:t xml:space="preserve"> </w:t>
      </w:r>
      <w:r w:rsidR="00A03C89">
        <w:rPr>
          <w:rFonts w:asciiTheme="majorHAnsi" w:hAnsiTheme="majorHAnsi"/>
          <w:b/>
          <w:sz w:val="22"/>
          <w:szCs w:val="22"/>
        </w:rPr>
        <w:br/>
        <w:t>(Can include the individual nominating the candidate unless it’s a self-nomination)</w:t>
      </w:r>
      <w:r w:rsidRPr="00376327">
        <w:rPr>
          <w:rFonts w:asciiTheme="majorHAnsi" w:hAnsiTheme="majorHAnsi"/>
          <w:b/>
          <w:sz w:val="22"/>
          <w:szCs w:val="22"/>
        </w:rPr>
        <w:t xml:space="preserve">.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642"/>
        <w:gridCol w:w="3426"/>
        <w:gridCol w:w="3164"/>
        <w:gridCol w:w="2411"/>
      </w:tblGrid>
      <w:tr w:rsidR="00376327" w:rsidRPr="00376327" w:rsidTr="00372A89">
        <w:trPr>
          <w:trHeight w:val="386"/>
        </w:trPr>
        <w:tc>
          <w:tcPr>
            <w:tcW w:w="642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Phone</w:t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426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426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26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B81212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750CF" w:rsidRDefault="00D750CF" w:rsidP="00376327">
      <w:pPr>
        <w:rPr>
          <w:rFonts w:asciiTheme="majorHAnsi" w:hAnsiTheme="majorHAnsi"/>
          <w:b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  <w:r w:rsidRPr="00376327">
        <w:rPr>
          <w:rFonts w:asciiTheme="majorHAnsi" w:hAnsiTheme="majorHAnsi"/>
          <w:b/>
          <w:sz w:val="22"/>
          <w:szCs w:val="22"/>
        </w:rPr>
        <w:lastRenderedPageBreak/>
        <w:t>Letters of support should be no longer than 2 pages and address the following</w:t>
      </w:r>
      <w:r>
        <w:rPr>
          <w:rFonts w:asciiTheme="majorHAnsi" w:hAnsiTheme="majorHAnsi"/>
          <w:b/>
          <w:sz w:val="22"/>
          <w:szCs w:val="22"/>
        </w:rPr>
        <w:t xml:space="preserve"> questions</w:t>
      </w:r>
      <w:r w:rsidRPr="00376327">
        <w:rPr>
          <w:rFonts w:asciiTheme="majorHAnsi" w:hAnsiTheme="majorHAnsi"/>
          <w:b/>
          <w:sz w:val="22"/>
          <w:szCs w:val="22"/>
        </w:rPr>
        <w:t>:</w:t>
      </w:r>
    </w:p>
    <w:p w:rsidR="000E2E25" w:rsidRDefault="000E2E25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long have you know the candidate and in what capacity?</w:t>
      </w:r>
    </w:p>
    <w:p w:rsidR="00376327" w:rsidRP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is the </w:t>
      </w:r>
      <w:r w:rsidRPr="00376327">
        <w:rPr>
          <w:rFonts w:asciiTheme="majorHAnsi" w:hAnsiTheme="majorHAnsi"/>
          <w:sz w:val="22"/>
          <w:szCs w:val="22"/>
        </w:rPr>
        <w:t>nature and length of their association with the nominee</w:t>
      </w:r>
      <w:r>
        <w:rPr>
          <w:rFonts w:asciiTheme="majorHAnsi" w:hAnsiTheme="majorHAnsi"/>
          <w:sz w:val="22"/>
          <w:szCs w:val="22"/>
        </w:rPr>
        <w:t>?</w:t>
      </w:r>
    </w:p>
    <w:p w:rsid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y is this nominee </w:t>
      </w:r>
      <w:r w:rsidRPr="00376327">
        <w:rPr>
          <w:rFonts w:asciiTheme="majorHAnsi" w:hAnsiTheme="majorHAnsi"/>
          <w:sz w:val="22"/>
          <w:szCs w:val="22"/>
        </w:rPr>
        <w:t>a strong candidate for this specific award</w:t>
      </w:r>
      <w:r>
        <w:rPr>
          <w:rFonts w:asciiTheme="majorHAnsi" w:hAnsiTheme="majorHAnsi"/>
          <w:sz w:val="22"/>
          <w:szCs w:val="22"/>
        </w:rPr>
        <w:t>?</w:t>
      </w:r>
    </w:p>
    <w:p w:rsid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has the nominee contributed to the profession and SCAN? </w:t>
      </w:r>
    </w:p>
    <w:p w:rsidR="006267D1" w:rsidRDefault="006267D1" w:rsidP="000E2E2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2"/>
          <w:szCs w:val="22"/>
          <w:u w:val="single"/>
        </w:rPr>
      </w:pPr>
    </w:p>
    <w:p w:rsidR="000E2E25" w:rsidRPr="00067ECD" w:rsidRDefault="000E2E25" w:rsidP="000E2E2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t>SCAN Awards Criteria for Nomination and Review</w:t>
      </w: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 xml:space="preserve">Student Award 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>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current member of the Academy of Nutrition and Dietetics for at least 1 year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student member of SCAN for at least 1 year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current student (Bachelor, Master, or Doctoral candidate, or Dietetic Intern) </w:t>
      </w: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946CC8" w:rsidRPr="00067ECD" w:rsidRDefault="000E2E25" w:rsidP="00946C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>Excellence in Practice Award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 xml:space="preserve"> 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Member of SCAN for 3 plus year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Visibility of practice in at least one of SCAN’s practice area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Professional accomplishments demonstr</w:t>
      </w:r>
      <w:r w:rsidR="00067ECD">
        <w:rPr>
          <w:rFonts w:asciiTheme="majorHAnsi" w:hAnsiTheme="majorHAnsi" w:cs="Times"/>
          <w:sz w:val="22"/>
          <w:szCs w:val="22"/>
        </w:rPr>
        <w:t xml:space="preserve">ated to advance and impact the </w:t>
      </w:r>
      <w:r w:rsidRPr="00067ECD">
        <w:rPr>
          <w:rFonts w:asciiTheme="majorHAnsi" w:hAnsiTheme="majorHAnsi" w:cs="Times"/>
          <w:sz w:val="22"/>
          <w:szCs w:val="22"/>
        </w:rPr>
        <w:t xml:space="preserve">profession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Outstanding leadership/service to </w:t>
      </w:r>
      <w:r w:rsidR="00CB6844">
        <w:rPr>
          <w:rFonts w:asciiTheme="majorHAnsi" w:hAnsiTheme="majorHAnsi" w:cs="Times"/>
          <w:sz w:val="22"/>
          <w:szCs w:val="22"/>
        </w:rPr>
        <w:t>the profession</w:t>
      </w:r>
    </w:p>
    <w:p w:rsidR="000E2E25" w:rsidRPr="00067ECD" w:rsidRDefault="000E2E25" w:rsidP="000E2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0E2E25" w:rsidRPr="00067ECD" w:rsidRDefault="000E2E25" w:rsidP="00946C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>Achievement Award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 xml:space="preserve"> 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Member of SCAN for 10 or more year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Significant history of outstanding service to SCA</w:t>
      </w:r>
      <w:r w:rsidR="00067ECD">
        <w:rPr>
          <w:rFonts w:asciiTheme="majorHAnsi" w:hAnsiTheme="majorHAnsi" w:cs="Times"/>
          <w:sz w:val="22"/>
          <w:szCs w:val="22"/>
        </w:rPr>
        <w:t xml:space="preserve">N in various leadership roles, </w:t>
      </w:r>
      <w:r w:rsidRPr="00067ECD">
        <w:rPr>
          <w:rFonts w:asciiTheme="majorHAnsi" w:hAnsiTheme="majorHAnsi" w:cs="Times"/>
          <w:sz w:val="22"/>
          <w:szCs w:val="22"/>
        </w:rPr>
        <w:t xml:space="preserve">such as SCANs Executive Committee, Symposium Director/Assistant Director, Subunit leadership and involvement, major publications (Pulse, CV/Well newsletter, SCORE, The Beat), etc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Professional accomplishments in the field of sports or cardiovascular nutrition, wellness and/or disordered eating/eating disorders as exemplified through teaching or professional training, clinical experience, public speaking, research, publications, nutrition education for the public, etc. </w:t>
      </w: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  <w:u w:val="single"/>
        </w:rPr>
      </w:pP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t xml:space="preserve">Other forms of service and professional accomplishment that may be considered for the Achievement Award 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Participation in Academy and/or other professional </w:t>
      </w:r>
      <w:r w:rsidR="00067ECD">
        <w:rPr>
          <w:rFonts w:asciiTheme="majorHAnsi" w:hAnsiTheme="majorHAnsi" w:cs="Times"/>
          <w:sz w:val="22"/>
          <w:szCs w:val="22"/>
        </w:rPr>
        <w:t xml:space="preserve">organizations at the national, </w:t>
      </w:r>
      <w:r w:rsidRPr="00067ECD">
        <w:rPr>
          <w:rFonts w:asciiTheme="majorHAnsi" w:hAnsiTheme="majorHAnsi" w:cs="Times"/>
          <w:sz w:val="22"/>
          <w:szCs w:val="22"/>
        </w:rPr>
        <w:t xml:space="preserve">state, and/or local level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ommunity Service/Volunteerism at the national, state, and local level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Formal and/or informal mentoring of peers and young leader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ollegiality </w:t>
      </w: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D750CF" w:rsidRDefault="00D750CF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>Distinguished Scholar Award Qualifying Criteria: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Holds a leadership position in sports, cardiovascular, wellness or disordered eating in a professional, academic, industry, or government organization 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Has authored peer-reviewed publications that advance the body of knowledge in sports, cardiovascular, wellness or disordered eating 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>Has advanced the field of dietetics practice through or by research publications; development of programs, competencies, or standards of practice; authorship of manuals, texts, or position papers; or other professional accomplishments.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Candidates must be distinguished by leadership and scholarly endeavors. Candidates may be RDs or non-RDs, SCAN </w:t>
      </w:r>
      <w:r>
        <w:rPr>
          <w:rFonts w:asciiTheme="majorHAnsi" w:hAnsiTheme="majorHAnsi" w:cs="Times"/>
          <w:sz w:val="22"/>
          <w:szCs w:val="22"/>
        </w:rPr>
        <w:t xml:space="preserve">members or non-SCAN members. </w:t>
      </w:r>
    </w:p>
    <w:p w:rsidR="00D750CF" w:rsidRPr="00D750CF" w:rsidRDefault="00D750CF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lastRenderedPageBreak/>
        <w:t>Di</w:t>
      </w:r>
      <w:r w:rsidR="00D750CF">
        <w:rPr>
          <w:rFonts w:asciiTheme="majorHAnsi" w:hAnsiTheme="majorHAnsi" w:cs="Times"/>
          <w:b/>
          <w:sz w:val="22"/>
          <w:szCs w:val="22"/>
          <w:u w:val="single"/>
        </w:rPr>
        <w:t xml:space="preserve">squalifying criteria for </w:t>
      </w:r>
      <w:r w:rsidRPr="00067ECD">
        <w:rPr>
          <w:rFonts w:asciiTheme="majorHAnsi" w:hAnsiTheme="majorHAnsi" w:cs="Times"/>
          <w:b/>
          <w:sz w:val="22"/>
          <w:szCs w:val="22"/>
          <w:u w:val="single"/>
        </w:rPr>
        <w:t>SCAN Awards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urrently serving on the SCAN Executive Committee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Having already received the award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Incomplete award application</w:t>
      </w:r>
    </w:p>
    <w:p w:rsidR="000E2E25" w:rsidRPr="000E2E25" w:rsidRDefault="000E2E25" w:rsidP="000E2E25">
      <w:pPr>
        <w:rPr>
          <w:rFonts w:asciiTheme="majorHAnsi" w:hAnsiTheme="majorHAnsi"/>
          <w:sz w:val="22"/>
          <w:szCs w:val="22"/>
        </w:rPr>
      </w:pPr>
    </w:p>
    <w:sectPr w:rsidR="000E2E25" w:rsidRPr="000E2E25" w:rsidSect="000E2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22" w:rsidRDefault="00335122" w:rsidP="00376327">
      <w:r>
        <w:separator/>
      </w:r>
    </w:p>
  </w:endnote>
  <w:endnote w:type="continuationSeparator" w:id="0">
    <w:p w:rsidR="00335122" w:rsidRDefault="00335122" w:rsidP="0037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16" w:rsidRPr="00376327" w:rsidRDefault="00E44E16">
    <w:pPr>
      <w:pStyle w:val="Footer"/>
      <w:rPr>
        <w:sz w:val="20"/>
      </w:rPr>
    </w:pPr>
    <w:r>
      <w:rPr>
        <w:sz w:val="20"/>
      </w:rPr>
      <w:t>Update</w:t>
    </w:r>
    <w:r w:rsidRPr="00376327">
      <w:rPr>
        <w:sz w:val="20"/>
      </w:rPr>
      <w:t xml:space="preserve">d </w:t>
    </w:r>
    <w:r w:rsidR="00495C10">
      <w:rPr>
        <w:sz w:val="20"/>
      </w:rPr>
      <w:t>Nov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22" w:rsidRDefault="00335122" w:rsidP="00376327">
      <w:r>
        <w:separator/>
      </w:r>
    </w:p>
  </w:footnote>
  <w:footnote w:type="continuationSeparator" w:id="0">
    <w:p w:rsidR="00335122" w:rsidRDefault="00335122" w:rsidP="0037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240B55"/>
    <w:multiLevelType w:val="hybridMultilevel"/>
    <w:tmpl w:val="F8F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F02"/>
    <w:multiLevelType w:val="hybridMultilevel"/>
    <w:tmpl w:val="1E6A0BD8"/>
    <w:lvl w:ilvl="0" w:tplc="AD7E42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43AD9"/>
    <w:multiLevelType w:val="hybridMultilevel"/>
    <w:tmpl w:val="C56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ECC"/>
    <w:multiLevelType w:val="hybridMultilevel"/>
    <w:tmpl w:val="995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09FD"/>
    <w:multiLevelType w:val="hybridMultilevel"/>
    <w:tmpl w:val="AFF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E11"/>
    <w:multiLevelType w:val="hybridMultilevel"/>
    <w:tmpl w:val="9BB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89"/>
    <w:multiLevelType w:val="hybridMultilevel"/>
    <w:tmpl w:val="9BEA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7D20"/>
    <w:multiLevelType w:val="hybridMultilevel"/>
    <w:tmpl w:val="1D78D7F6"/>
    <w:lvl w:ilvl="0" w:tplc="B25CE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327"/>
    <w:rsid w:val="00041314"/>
    <w:rsid w:val="00067ECD"/>
    <w:rsid w:val="000702F8"/>
    <w:rsid w:val="00086A7D"/>
    <w:rsid w:val="000D5301"/>
    <w:rsid w:val="000E2E25"/>
    <w:rsid w:val="001D6067"/>
    <w:rsid w:val="002026F9"/>
    <w:rsid w:val="002C0B95"/>
    <w:rsid w:val="00335122"/>
    <w:rsid w:val="00372A89"/>
    <w:rsid w:val="00376327"/>
    <w:rsid w:val="003F6CF6"/>
    <w:rsid w:val="00464943"/>
    <w:rsid w:val="00495C10"/>
    <w:rsid w:val="00496010"/>
    <w:rsid w:val="005456DC"/>
    <w:rsid w:val="006267D1"/>
    <w:rsid w:val="00626B75"/>
    <w:rsid w:val="006A7103"/>
    <w:rsid w:val="00815144"/>
    <w:rsid w:val="00837E5B"/>
    <w:rsid w:val="00946CC8"/>
    <w:rsid w:val="0095264C"/>
    <w:rsid w:val="00955A0E"/>
    <w:rsid w:val="0095647F"/>
    <w:rsid w:val="009E5195"/>
    <w:rsid w:val="00A03C89"/>
    <w:rsid w:val="00A82089"/>
    <w:rsid w:val="00AB3824"/>
    <w:rsid w:val="00B81212"/>
    <w:rsid w:val="00C14A7F"/>
    <w:rsid w:val="00C61D35"/>
    <w:rsid w:val="00C9566D"/>
    <w:rsid w:val="00C96C26"/>
    <w:rsid w:val="00CB6844"/>
    <w:rsid w:val="00CB7503"/>
    <w:rsid w:val="00D029FC"/>
    <w:rsid w:val="00D43AF4"/>
    <w:rsid w:val="00D750CF"/>
    <w:rsid w:val="00DE56E6"/>
    <w:rsid w:val="00E34580"/>
    <w:rsid w:val="00E44E16"/>
    <w:rsid w:val="00ED0F8C"/>
    <w:rsid w:val="00F56D47"/>
    <w:rsid w:val="00F709D9"/>
    <w:rsid w:val="00FA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3CF58"/>
  <w15:docId w15:val="{6BB5306A-4F42-4352-8D33-CBD698B5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76327"/>
    <w:pPr>
      <w:ind w:left="720"/>
      <w:contextualSpacing/>
    </w:pPr>
  </w:style>
  <w:style w:type="table" w:styleId="TableGrid">
    <w:name w:val="Table Grid"/>
    <w:basedOn w:val="TableNormal"/>
    <w:uiPriority w:val="59"/>
    <w:rsid w:val="0037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27"/>
  </w:style>
  <w:style w:type="paragraph" w:styleId="Footer">
    <w:name w:val="footer"/>
    <w:basedOn w:val="Normal"/>
    <w:link w:val="FooterChar"/>
    <w:uiPriority w:val="99"/>
    <w:unhideWhenUsed/>
    <w:rsid w:val="0037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27"/>
  </w:style>
  <w:style w:type="character" w:styleId="Hyperlink">
    <w:name w:val="Hyperlink"/>
    <w:basedOn w:val="DefaultParagraphFont"/>
    <w:uiPriority w:val="99"/>
    <w:unhideWhenUsed/>
    <w:rsid w:val="005456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.macedonio@myns1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474A7-EB69-431E-AF70-93F568F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koog</dc:creator>
  <cp:lastModifiedBy>Thomas J. Coté, MBA, CAE</cp:lastModifiedBy>
  <cp:revision>5</cp:revision>
  <cp:lastPrinted>2014-03-19T15:28:00Z</cp:lastPrinted>
  <dcterms:created xsi:type="dcterms:W3CDTF">2017-11-10T18:17:00Z</dcterms:created>
  <dcterms:modified xsi:type="dcterms:W3CDTF">2017-11-13T16:04:00Z</dcterms:modified>
</cp:coreProperties>
</file>